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NDA ANGIE PAUCAR CISNER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Hum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ientífica del Sur, Lima, Perú, de 2017 a 2017, le comunico que éste es de 14.8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